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CDA59" w14:textId="43D8A72B" w:rsidR="000A1F96" w:rsidRPr="00506061" w:rsidRDefault="008E506A">
      <w:pPr>
        <w:rPr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E690B96" wp14:editId="23528813">
                <wp:simplePos x="0" y="0"/>
                <wp:positionH relativeFrom="column">
                  <wp:posOffset>1195705</wp:posOffset>
                </wp:positionH>
                <wp:positionV relativeFrom="paragraph">
                  <wp:posOffset>6034405</wp:posOffset>
                </wp:positionV>
                <wp:extent cx="3162300" cy="86106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1116C5" w14:textId="58571DE8" w:rsidR="004F5A8F" w:rsidRDefault="004F5A8F" w:rsidP="004F5A8F">
                            <w:pPr>
                              <w:pStyle w:val="Sansinterligne"/>
                            </w:pPr>
                            <w:r w:rsidRPr="009B24AB">
                              <w:rPr>
                                <w:noProof/>
                              </w:rPr>
                              <w:drawing>
                                <wp:inline distT="0" distB="0" distL="0" distR="0" wp14:anchorId="1C950AAF" wp14:editId="1CC78A68">
                                  <wp:extent cx="608572" cy="609600"/>
                                  <wp:effectExtent l="0" t="0" r="1270" b="0"/>
                                  <wp:docPr id="24" name="Image 24" descr="M:\Plateforme d'accompagnement et de répit\Raynaud Emilie\CELLULE DE SOLIDARITE COLLABORATIVE\logo rond membre Dynamique aidants 16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:\Plateforme d'accompagnement et de répit\Raynaud Emilie\CELLULE DE SOLIDARITE COLLABORATIVE\logo rond membre Dynamique aidants 16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682" cy="621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4506EF" wp14:editId="39280B3E">
                                  <wp:extent cx="579120" cy="563880"/>
                                  <wp:effectExtent l="0" t="0" r="0" b="7620"/>
                                  <wp:docPr id="8" name="Image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9120" cy="563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E506A">
                              <w:rPr>
                                <w:noProof/>
                              </w:rPr>
                              <w:drawing>
                                <wp:inline distT="0" distB="0" distL="0" distR="0" wp14:anchorId="55D57D2E" wp14:editId="7A3028BF">
                                  <wp:extent cx="831505" cy="449580"/>
                                  <wp:effectExtent l="0" t="0" r="6985" b="7620"/>
                                  <wp:docPr id="20" name="Image 20" descr="C:\Users\SLD108\AppData\Local\Microsoft\Windows\INetCache\Content.MSO\7AB179D0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LD108\AppData\Local\Microsoft\Windows\INetCache\Content.MSO\7AB179D0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5750" cy="4572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E506A">
                              <w:rPr>
                                <w:noProof/>
                              </w:rPr>
                              <w:drawing>
                                <wp:inline distT="0" distB="0" distL="0" distR="0" wp14:anchorId="2215C29B" wp14:editId="37D785E8">
                                  <wp:extent cx="443539" cy="441960"/>
                                  <wp:effectExtent l="0" t="0" r="0" b="0"/>
                                  <wp:docPr id="26" name="Image 26" descr="C:\Users\SLD108\AppData\Local\Microsoft\Windows\INetCache\Content.MSO\1C89905E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SLD108\AppData\Local\Microsoft\Windows\INetCache\Content.MSO\1C89905E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139" cy="4555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E506A">
                              <w:rPr>
                                <w:noProof/>
                              </w:rPr>
                              <w:t xml:space="preserve"> </w:t>
                            </w:r>
                            <w:r w:rsidR="008E506A">
                              <w:rPr>
                                <w:noProof/>
                              </w:rPr>
                              <w:drawing>
                                <wp:inline distT="0" distB="0" distL="0" distR="0" wp14:anchorId="5BC0515A" wp14:editId="62B1376D">
                                  <wp:extent cx="441960" cy="403860"/>
                                  <wp:effectExtent l="0" t="0" r="0" b="0"/>
                                  <wp:docPr id="28" name="Image 28" descr="C:\Users\SLD108\AppData\Local\Microsoft\Windows\INetCache\Content.MSO\4D5B7C1C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SLD108\AppData\Local\Microsoft\Windows\INetCache\Content.MSO\4D5B7C1C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19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90B96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94.15pt;margin-top:475.15pt;width:249pt;height:67.8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" fillcolor="white [3201]" stroked="f" strokeweight=".5pt">
                <v:textbox>
                  <w:txbxContent>
                    <w:p w14:paraId="721116C5" w14:textId="58571DE8" w:rsidR="004F5A8F" w:rsidRDefault="004F5A8F" w:rsidP="004F5A8F">
                      <w:pPr>
                        <w:pStyle w:val="Sansinterligne"/>
                      </w:pPr>
                      <w:r w:rsidRPr="009B24AB">
                        <w:rPr>
                          <w:noProof/>
                        </w:rPr>
                        <w:drawing>
                          <wp:inline distT="0" distB="0" distL="0" distR="0" wp14:anchorId="1C950AAF" wp14:editId="1CC78A68">
                            <wp:extent cx="608572" cy="609600"/>
                            <wp:effectExtent l="0" t="0" r="1270" b="0"/>
                            <wp:docPr id="24" name="Image 24" descr="M:\Plateforme d'accompagnement et de répit\Raynaud Emilie\CELLULE DE SOLIDARITE COLLABORATIVE\logo rond membre Dynamique aidants 16 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:\Plateforme d'accompagnement et de répit\Raynaud Emilie\CELLULE DE SOLIDARITE COLLABORATIVE\logo rond membre Dynamique aidants 16 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682" cy="621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E4506EF" wp14:editId="39280B3E">
                            <wp:extent cx="579120" cy="563880"/>
                            <wp:effectExtent l="0" t="0" r="0" b="7620"/>
                            <wp:docPr id="8" name="Image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9120" cy="563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E506A">
                        <w:rPr>
                          <w:noProof/>
                        </w:rPr>
                        <w:drawing>
                          <wp:inline distT="0" distB="0" distL="0" distR="0" wp14:anchorId="55D57D2E" wp14:editId="7A3028BF">
                            <wp:extent cx="831505" cy="449580"/>
                            <wp:effectExtent l="0" t="0" r="6985" b="7620"/>
                            <wp:docPr id="20" name="Image 20" descr="C:\Users\SLD108\AppData\Local\Microsoft\Windows\INetCache\Content.MSO\7AB179D0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LD108\AppData\Local\Microsoft\Windows\INetCache\Content.MSO\7AB179D0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750" cy="4572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E506A">
                        <w:rPr>
                          <w:noProof/>
                        </w:rPr>
                        <w:drawing>
                          <wp:inline distT="0" distB="0" distL="0" distR="0" wp14:anchorId="2215C29B" wp14:editId="37D785E8">
                            <wp:extent cx="443539" cy="441960"/>
                            <wp:effectExtent l="0" t="0" r="0" b="0"/>
                            <wp:docPr id="26" name="Image 26" descr="C:\Users\SLD108\AppData\Local\Microsoft\Windows\INetCache\Content.MSO\1C89905E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SLD108\AppData\Local\Microsoft\Windows\INetCache\Content.MSO\1C89905E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139" cy="4555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E506A">
                        <w:rPr>
                          <w:noProof/>
                        </w:rPr>
                        <w:t xml:space="preserve"> </w:t>
                      </w:r>
                      <w:r w:rsidR="008E506A">
                        <w:rPr>
                          <w:noProof/>
                        </w:rPr>
                        <w:drawing>
                          <wp:inline distT="0" distB="0" distL="0" distR="0" wp14:anchorId="5BC0515A" wp14:editId="62B1376D">
                            <wp:extent cx="441960" cy="403860"/>
                            <wp:effectExtent l="0" t="0" r="0" b="0"/>
                            <wp:docPr id="28" name="Image 28" descr="C:\Users\SLD108\AppData\Local\Microsoft\Windows\INetCache\Content.MSO\4D5B7C1C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SLD108\AppData\Local\Microsoft\Windows\INetCache\Content.MSO\4D5B7C1C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19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F5A8F">
        <w:rPr>
          <w:cap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2C2954" wp14:editId="0C4EDA33">
                <wp:simplePos x="0" y="0"/>
                <wp:positionH relativeFrom="column">
                  <wp:posOffset>-739775</wp:posOffset>
                </wp:positionH>
                <wp:positionV relativeFrom="paragraph">
                  <wp:posOffset>6034405</wp:posOffset>
                </wp:positionV>
                <wp:extent cx="1828800" cy="76962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6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7B7839" w14:textId="07CAFFDE" w:rsidR="004F5A8F" w:rsidRDefault="004F5A8F" w:rsidP="008E506A">
                            <w:r w:rsidRPr="00ED2DB4">
                              <w:rPr>
                                <w:noProof/>
                              </w:rPr>
                              <w:drawing>
                                <wp:inline distT="0" distB="0" distL="0" distR="0" wp14:anchorId="1597C000" wp14:editId="79AD8FB8">
                                  <wp:extent cx="632460" cy="555625"/>
                                  <wp:effectExtent l="0" t="0" r="0" b="0"/>
                                  <wp:docPr id="19" name="Image 19" descr="M:\Plateforme d'accompagnement et de répit\Raynaud Emilie\CELLULE ENTRAID\LOGOS PLATEFORMES DES AIDANTS\LOGO PLATEFORME C-N-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:\Plateforme d'accompagnement et de répit\Raynaud Emilie\CELLULE ENTRAID\LOGOS PLATEFORMES DES AIDANTS\LOGO PLATEFORME C-N-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3102" cy="5649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E506A">
                              <w:rPr>
                                <w:noProof/>
                                <w:color w:val="262626"/>
                              </w:rPr>
                              <w:t xml:space="preserve">     </w:t>
                            </w:r>
                            <w:r w:rsidR="008E506A">
                              <w:rPr>
                                <w:noProof/>
                                <w:color w:val="262626"/>
                              </w:rPr>
                              <w:drawing>
                                <wp:inline distT="0" distB="0" distL="0" distR="0" wp14:anchorId="5A4137D2" wp14:editId="772C9E60">
                                  <wp:extent cx="667385" cy="359209"/>
                                  <wp:effectExtent l="0" t="0" r="0" b="3175"/>
                                  <wp:docPr id="15" name="Image 15" descr="Description : Description : Description : image ma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 : Description : Description : image ma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r:link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2209" cy="474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C2954" id="Zone de texte 18" o:spid="_x0000_s1027" type="#_x0000_t202" style="position:absolute;margin-left:-58.25pt;margin-top:475.15pt;width:2in;height:60.6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" fillcolor="white [3201]" stroked="f" strokeweight=".5pt">
                <v:textbox>
                  <w:txbxContent>
                    <w:p w14:paraId="397B7839" w14:textId="07CAFFDE" w:rsidR="004F5A8F" w:rsidRDefault="004F5A8F" w:rsidP="008E506A">
                      <w:r w:rsidRPr="00ED2DB4">
                        <w:rPr>
                          <w:noProof/>
                        </w:rPr>
                        <w:drawing>
                          <wp:inline distT="0" distB="0" distL="0" distR="0" wp14:anchorId="1597C000" wp14:editId="79AD8FB8">
                            <wp:extent cx="632460" cy="555625"/>
                            <wp:effectExtent l="0" t="0" r="0" b="0"/>
                            <wp:docPr id="19" name="Image 19" descr="M:\Plateforme d'accompagnement et de répit\Raynaud Emilie\CELLULE ENTRAID\LOGOS PLATEFORMES DES AIDANTS\LOGO PLATEFORME C-N-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:\Plateforme d'accompagnement et de répit\Raynaud Emilie\CELLULE ENTRAID\LOGOS PLATEFORMES DES AIDANTS\LOGO PLATEFORME C-N-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3102" cy="5649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E506A">
                        <w:rPr>
                          <w:noProof/>
                          <w:color w:val="262626"/>
                        </w:rPr>
                        <w:t xml:space="preserve">     </w:t>
                      </w:r>
                      <w:r w:rsidR="008E506A">
                        <w:rPr>
                          <w:noProof/>
                          <w:color w:val="262626"/>
                        </w:rPr>
                        <w:drawing>
                          <wp:inline distT="0" distB="0" distL="0" distR="0" wp14:anchorId="5A4137D2" wp14:editId="772C9E60">
                            <wp:extent cx="667385" cy="359209"/>
                            <wp:effectExtent l="0" t="0" r="0" b="3175"/>
                            <wp:docPr id="15" name="Image 15" descr="Description : Description : Description : image ma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 : Description : Description : image mai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r:link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2209" cy="474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F26ED" w:rsidRPr="00506061">
        <w:rPr>
          <w:caps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2654CF" wp14:editId="582F8403">
                <wp:simplePos x="0" y="0"/>
                <wp:positionH relativeFrom="column">
                  <wp:posOffset>-572249</wp:posOffset>
                </wp:positionH>
                <wp:positionV relativeFrom="paragraph">
                  <wp:posOffset>5705721</wp:posOffset>
                </wp:positionV>
                <wp:extent cx="1838325" cy="82351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82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1D872" w14:textId="77777777" w:rsidR="008F26ED" w:rsidRDefault="008F26ED" w:rsidP="008F26ED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  <w:p w14:paraId="6AE1EE72" w14:textId="6AF58B40" w:rsidR="006506B6" w:rsidRPr="004A7DC4" w:rsidRDefault="004F5A8F" w:rsidP="004F5A8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654CF" id="Zone de texte 4" o:spid="_x0000_s1028" type="#_x0000_t202" style="position:absolute;margin-left:-45.05pt;margin-top:449.25pt;width:144.75pt;height:64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" filled="f" stroked="f">
                <v:textbox>
                  <w:txbxContent>
                    <w:p w14:paraId="51A1D872" w14:textId="77777777" w:rsidR="008F26ED" w:rsidRDefault="008F26ED" w:rsidP="008F26ED">
                      <w:pPr>
                        <w:jc w:val="right"/>
                        <w:rPr>
                          <w:noProof/>
                        </w:rPr>
                      </w:pPr>
                    </w:p>
                    <w:p w14:paraId="6AE1EE72" w14:textId="6AF58B40" w:rsidR="006506B6" w:rsidRPr="004A7DC4" w:rsidRDefault="004F5A8F" w:rsidP="004F5A8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t xml:space="preserve">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8F26ED" w:rsidRPr="00506061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7D9BE5B" wp14:editId="71EA46D1">
                <wp:simplePos x="0" y="0"/>
                <wp:positionH relativeFrom="column">
                  <wp:posOffset>1406677</wp:posOffset>
                </wp:positionH>
                <wp:positionV relativeFrom="paragraph">
                  <wp:posOffset>5828551</wp:posOffset>
                </wp:positionV>
                <wp:extent cx="1094105" cy="204717"/>
                <wp:effectExtent l="0" t="0" r="0" b="508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105" cy="204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815EF" w14:textId="0C28818D" w:rsidR="00506061" w:rsidRPr="002E603F" w:rsidRDefault="006506B6" w:rsidP="00506061">
                            <w:pPr>
                              <w:jc w:val="right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  <w:t>A</w:t>
                            </w:r>
                            <w:r w:rsidR="001338CA" w:rsidRPr="002E603F"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  <w:t>vec le soutien de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9BE5B" id="Zone de texte 9" o:spid="_x0000_s1029" type="#_x0000_t202" style="position:absolute;margin-left:110.75pt;margin-top:458.95pt;width:86.15pt;height:16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" filled="f" stroked="f">
                <v:textbox>
                  <w:txbxContent>
                    <w:p w14:paraId="4CE815EF" w14:textId="0C28818D" w:rsidR="00506061" w:rsidRPr="002E603F" w:rsidRDefault="006506B6" w:rsidP="00506061">
                      <w:pPr>
                        <w:jc w:val="right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  <w:t>A</w:t>
                      </w:r>
                      <w:r w:rsidR="001338CA" w:rsidRPr="002E603F"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  <w:t>vec le soutien de :</w:t>
                      </w:r>
                    </w:p>
                  </w:txbxContent>
                </v:textbox>
              </v:shape>
            </w:pict>
          </mc:Fallback>
        </mc:AlternateContent>
      </w:r>
      <w:r w:rsidR="008F26ED" w:rsidRPr="00506061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A44433E" wp14:editId="4357264E">
                <wp:simplePos x="0" y="0"/>
                <wp:positionH relativeFrom="column">
                  <wp:posOffset>-531305</wp:posOffset>
                </wp:positionH>
                <wp:positionV relativeFrom="paragraph">
                  <wp:posOffset>5828551</wp:posOffset>
                </wp:positionV>
                <wp:extent cx="1094105" cy="286603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105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71EBB" w14:textId="712CBCEB" w:rsidR="00506061" w:rsidRPr="002E603F" w:rsidRDefault="00506061" w:rsidP="006506B6">
                            <w:pPr>
                              <w:rPr>
                                <w:rFonts w:ascii="Arial" w:hAnsi="Arial"/>
                              </w:rPr>
                            </w:pPr>
                            <w:r w:rsidRPr="002E603F"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  <w:t>Organisé par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4433E" id="Zone de texte 7" o:spid="_x0000_s1030" type="#_x0000_t202" style="position:absolute;margin-left:-41.85pt;margin-top:458.95pt;width:86.15pt;height:22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" filled="f" stroked="f">
                <v:textbox>
                  <w:txbxContent>
                    <w:p w14:paraId="73371EBB" w14:textId="712CBCEB" w:rsidR="00506061" w:rsidRPr="002E603F" w:rsidRDefault="00506061" w:rsidP="006506B6">
                      <w:pPr>
                        <w:rPr>
                          <w:rFonts w:ascii="Arial" w:hAnsi="Arial"/>
                        </w:rPr>
                      </w:pPr>
                      <w:r w:rsidRPr="002E603F"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  <w:t>Organisé par :</w:t>
                      </w:r>
                    </w:p>
                  </w:txbxContent>
                </v:textbox>
              </v:shape>
            </w:pict>
          </mc:Fallback>
        </mc:AlternateContent>
      </w:r>
      <w:r w:rsidR="008F26ED" w:rsidRPr="00506061">
        <w:rPr>
          <w:caps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65C24A1" wp14:editId="1588677E">
                <wp:simplePos x="0" y="0"/>
                <wp:positionH relativeFrom="column">
                  <wp:posOffset>191770</wp:posOffset>
                </wp:positionH>
                <wp:positionV relativeFrom="paragraph">
                  <wp:posOffset>4135755</wp:posOffset>
                </wp:positionV>
                <wp:extent cx="3180715" cy="681990"/>
                <wp:effectExtent l="0" t="0" r="0" b="381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715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80470" w14:textId="27B3304E" w:rsidR="000A1F96" w:rsidRPr="002E603F" w:rsidRDefault="008F26ED" w:rsidP="008F26E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 w:cs="Fengardo"/>
                                <w:b/>
                                <w:bCs/>
                                <w:color w:val="FFFFFF"/>
                                <w:sz w:val="38"/>
                                <w:szCs w:val="38"/>
                              </w:rPr>
                              <w:t>De l’Angoumo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C24A1" id="Zone de texte 3" o:spid="_x0000_s1031" type="#_x0000_t202" style="position:absolute;margin-left:15.1pt;margin-top:325.65pt;width:250.45pt;height:53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" filled="f" stroked="f">
                <v:textbox>
                  <w:txbxContent>
                    <w:p w14:paraId="4EF80470" w14:textId="27B3304E" w:rsidR="000A1F96" w:rsidRPr="002E603F" w:rsidRDefault="008F26ED" w:rsidP="008F26E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 w:cs="Fengardo"/>
                          <w:b/>
                          <w:bCs/>
                          <w:color w:val="FFFFFF"/>
                          <w:sz w:val="38"/>
                          <w:szCs w:val="38"/>
                        </w:rPr>
                        <w:t>De l’Angoumo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2215">
        <w:rPr>
          <w:noProof/>
        </w:rPr>
        <w:pict w14:anchorId="7E2665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0.85pt;margin-top:-71.65pt;width:418.35pt;height:593.05pt;z-index:-251650560;mso-position-horizontal-relative:text;mso-position-vertical-relative:text;mso-width-relative:page;mso-height-relative:page">
            <v:imagedata r:id="rId21" o:title="AIDANTS_cfda_plaquette_fond_r-large"/>
          </v:shape>
        </w:pict>
      </w:r>
      <w:r w:rsidR="000A1F96" w:rsidRPr="00506061">
        <w:rPr>
          <w:caps/>
        </w:rPr>
        <w:br w:type="page"/>
      </w:r>
    </w:p>
    <w:p w14:paraId="1C3130A5" w14:textId="518F0273" w:rsidR="0039232B" w:rsidRDefault="00FA2037" w:rsidP="00CF27E0">
      <w:pPr>
        <w:tabs>
          <w:tab w:val="left" w:pos="1070"/>
        </w:tabs>
      </w:pPr>
      <w:r w:rsidRPr="00361C47">
        <w:rPr>
          <w:cap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6D2D20" wp14:editId="4A7A756C">
                <wp:simplePos x="0" y="0"/>
                <wp:positionH relativeFrom="margin">
                  <wp:posOffset>-190500</wp:posOffset>
                </wp:positionH>
                <wp:positionV relativeFrom="paragraph">
                  <wp:posOffset>612775</wp:posOffset>
                </wp:positionV>
                <wp:extent cx="3895725" cy="474980"/>
                <wp:effectExtent l="0" t="0" r="0" b="127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FEE2F" w14:textId="2F962FCB" w:rsidR="006506B6" w:rsidRDefault="006506B6" w:rsidP="006506B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</w:pPr>
                            <w:r w:rsidRPr="002E603F"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  <w:t>PROGRAMME</w:t>
                            </w: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  <w:t xml:space="preserve"> année</w:t>
                            </w:r>
                            <w:r w:rsidR="00571C1F"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  <w:t xml:space="preserve"> 2026</w:t>
                            </w:r>
                          </w:p>
                          <w:p w14:paraId="3EACA4B1" w14:textId="0036F964" w:rsidR="002615D1" w:rsidRDefault="002615D1" w:rsidP="006506B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</w:pPr>
                          </w:p>
                          <w:p w14:paraId="580A11B2" w14:textId="77777777" w:rsidR="002615D1" w:rsidRPr="002E603F" w:rsidRDefault="002615D1" w:rsidP="006506B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</w:pPr>
                          </w:p>
                          <w:p w14:paraId="2BC19C5F" w14:textId="6D4A2525" w:rsidR="00361C47" w:rsidRPr="002E603F" w:rsidRDefault="00361C47" w:rsidP="00361C4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D2D20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32" type="#_x0000_t202" style="position:absolute;margin-left:-15pt;margin-top:48.25pt;width:306.75pt;height:37.4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" filled="f" stroked="f">
                <v:textbox>
                  <w:txbxContent>
                    <w:p w14:paraId="507FEE2F" w14:textId="2F962FCB" w:rsidR="006506B6" w:rsidRDefault="006506B6" w:rsidP="006506B6">
                      <w:pPr>
                        <w:jc w:val="center"/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</w:pPr>
                      <w:r w:rsidRPr="002E603F"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  <w:t>PROGRAMME</w:t>
                      </w:r>
                      <w:r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  <w:t xml:space="preserve"> année</w:t>
                      </w:r>
                      <w:r w:rsidR="00571C1F"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  <w:t xml:space="preserve"> 2026</w:t>
                      </w:r>
                    </w:p>
                    <w:p w14:paraId="3EACA4B1" w14:textId="0036F964" w:rsidR="002615D1" w:rsidRDefault="002615D1" w:rsidP="006506B6">
                      <w:pPr>
                        <w:jc w:val="center"/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</w:pPr>
                    </w:p>
                    <w:p w14:paraId="580A11B2" w14:textId="77777777" w:rsidR="002615D1" w:rsidRPr="002E603F" w:rsidRDefault="002615D1" w:rsidP="006506B6">
                      <w:pPr>
                        <w:jc w:val="center"/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</w:pPr>
                    </w:p>
                    <w:p w14:paraId="2BC19C5F" w14:textId="6D4A2525" w:rsidR="00361C47" w:rsidRPr="002E603F" w:rsidRDefault="00361C47" w:rsidP="00361C47">
                      <w:pPr>
                        <w:jc w:val="center"/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70C3" w:rsidRPr="00361C47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40589B" wp14:editId="544224DA">
                <wp:simplePos x="0" y="0"/>
                <wp:positionH relativeFrom="column">
                  <wp:posOffset>-335773</wp:posOffset>
                </wp:positionH>
                <wp:positionV relativeFrom="paragraph">
                  <wp:posOffset>5629192</wp:posOffset>
                </wp:positionV>
                <wp:extent cx="2882265" cy="470019"/>
                <wp:effectExtent l="0" t="0" r="0" b="635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265" cy="470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0A1B1" w14:textId="33DCDA75" w:rsidR="00BC288D" w:rsidRPr="00985801" w:rsidRDefault="00BC288D" w:rsidP="00BC288D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85801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Maison de LEA (UNA)Centre d’Affaires du Pôle</w:t>
                            </w:r>
                          </w:p>
                          <w:p w14:paraId="434C696B" w14:textId="6C3CA78F" w:rsidR="00985801" w:rsidRDefault="00BC288D" w:rsidP="00BC288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Theme="minorEastAsia" w:hAnsi="Arial" w:cstheme="minorBid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85801">
                              <w:rPr>
                                <w:rFonts w:ascii="Arial" w:eastAsiaTheme="minorEastAsia" w:hAnsi="Arial" w:cstheme="minorBidi"/>
                                <w:color w:val="FFFFFF" w:themeColor="background1"/>
                                <w:sz w:val="16"/>
                                <w:szCs w:val="16"/>
                              </w:rPr>
                              <w:t>20 imp</w:t>
                            </w:r>
                            <w:r w:rsidR="002615D1">
                              <w:rPr>
                                <w:rFonts w:ascii="Arial" w:eastAsiaTheme="minorEastAsia" w:hAnsi="Arial" w:cstheme="minorBidi"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  <w:r w:rsidRPr="00985801">
                              <w:rPr>
                                <w:rFonts w:ascii="Arial" w:eastAsiaTheme="minorEastAsia" w:hAnsi="Arial" w:cstheme="minorBidi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de la Valenceaude ZI n°3</w:t>
                            </w:r>
                          </w:p>
                          <w:p w14:paraId="2E77D27A" w14:textId="7CE0488E" w:rsidR="00BC288D" w:rsidRPr="00985801" w:rsidRDefault="00BC288D" w:rsidP="00BC288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Theme="minorEastAsia" w:hAnsi="Arial" w:cstheme="minorBid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85801">
                              <w:rPr>
                                <w:rFonts w:ascii="Arial" w:eastAsiaTheme="minorEastAsia" w:hAnsi="Arial" w:cstheme="minorBidi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16160 GOND PONTOUVRE</w:t>
                            </w:r>
                          </w:p>
                          <w:p w14:paraId="5DAC0F80" w14:textId="77777777" w:rsidR="00BC288D" w:rsidRPr="00985801" w:rsidRDefault="00BC288D" w:rsidP="006506B6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7D3CEB8A" w14:textId="77777777" w:rsidR="00361C47" w:rsidRPr="002E603F" w:rsidRDefault="00361C47" w:rsidP="00361C47">
                            <w:pPr>
                              <w:spacing w:line="276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25250253" w14:textId="77777777" w:rsidR="00361C47" w:rsidRPr="002E603F" w:rsidRDefault="00361C47" w:rsidP="00361C47">
                            <w:pPr>
                              <w:spacing w:line="276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0589B" id="Zone de texte 22" o:spid="_x0000_s1033" type="#_x0000_t202" style="position:absolute;margin-left:-26.45pt;margin-top:443.25pt;width:226.95pt;height:3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" filled="f" stroked="f">
                <v:textbox>
                  <w:txbxContent>
                    <w:p w14:paraId="1740A1B1" w14:textId="33DCDA75" w:rsidR="00BC288D" w:rsidRPr="00985801" w:rsidRDefault="00BC288D" w:rsidP="00BC288D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85801"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>Maison de LEA (UNA)Centre d’Affaires du Pôle</w:t>
                      </w:r>
                    </w:p>
                    <w:p w14:paraId="434C696B" w14:textId="6C3CA78F" w:rsidR="00985801" w:rsidRDefault="00BC288D" w:rsidP="00BC288D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Theme="minorEastAsia" w:hAnsi="Arial" w:cstheme="minorBidi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85801">
                        <w:rPr>
                          <w:rFonts w:ascii="Arial" w:eastAsiaTheme="minorEastAsia" w:hAnsi="Arial" w:cstheme="minorBidi"/>
                          <w:color w:val="FFFFFF" w:themeColor="background1"/>
                          <w:sz w:val="16"/>
                          <w:szCs w:val="16"/>
                        </w:rPr>
                        <w:t>20 imp</w:t>
                      </w:r>
                      <w:r w:rsidR="002615D1">
                        <w:rPr>
                          <w:rFonts w:ascii="Arial" w:eastAsiaTheme="minorEastAsia" w:hAnsi="Arial" w:cstheme="minorBidi"/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  <w:r w:rsidRPr="00985801">
                        <w:rPr>
                          <w:rFonts w:ascii="Arial" w:eastAsiaTheme="minorEastAsia" w:hAnsi="Arial" w:cstheme="minorBidi"/>
                          <w:color w:val="FFFFFF" w:themeColor="background1"/>
                          <w:sz w:val="16"/>
                          <w:szCs w:val="16"/>
                        </w:rPr>
                        <w:t xml:space="preserve"> de la Valenceaude ZI n°3</w:t>
                      </w:r>
                    </w:p>
                    <w:p w14:paraId="2E77D27A" w14:textId="7CE0488E" w:rsidR="00BC288D" w:rsidRPr="00985801" w:rsidRDefault="00BC288D" w:rsidP="00BC288D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Theme="minorEastAsia" w:hAnsi="Arial" w:cstheme="minorBidi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85801">
                        <w:rPr>
                          <w:rFonts w:ascii="Arial" w:eastAsiaTheme="minorEastAsia" w:hAnsi="Arial" w:cstheme="minorBidi"/>
                          <w:color w:val="FFFFFF" w:themeColor="background1"/>
                          <w:sz w:val="16"/>
                          <w:szCs w:val="16"/>
                        </w:rPr>
                        <w:t xml:space="preserve"> 16160 GOND PONTOUVRE</w:t>
                      </w:r>
                    </w:p>
                    <w:p w14:paraId="5DAC0F80" w14:textId="77777777" w:rsidR="00BC288D" w:rsidRPr="00985801" w:rsidRDefault="00BC288D" w:rsidP="006506B6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7D3CEB8A" w14:textId="77777777" w:rsidR="00361C47" w:rsidRPr="002E603F" w:rsidRDefault="00361C47" w:rsidP="00361C47">
                      <w:pPr>
                        <w:spacing w:line="276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25250253" w14:textId="77777777" w:rsidR="00361C47" w:rsidRPr="002E603F" w:rsidRDefault="00361C47" w:rsidP="00361C47">
                      <w:pPr>
                        <w:spacing w:line="276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70C3" w:rsidRPr="00506061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FD5CBE" wp14:editId="0C3C5260">
                <wp:simplePos x="0" y="0"/>
                <wp:positionH relativeFrom="column">
                  <wp:posOffset>296616</wp:posOffset>
                </wp:positionH>
                <wp:positionV relativeFrom="paragraph">
                  <wp:posOffset>6184669</wp:posOffset>
                </wp:positionV>
                <wp:extent cx="3922520" cy="454660"/>
                <wp:effectExtent l="0" t="0" r="0" b="254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2520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E27A8" w14:textId="0130F58F" w:rsidR="006506B6" w:rsidRPr="004A7DC4" w:rsidRDefault="007070C3" w:rsidP="007070C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D5CBE" id="Zone de texte 5" o:spid="_x0000_s1034" type="#_x0000_t202" style="position:absolute;margin-left:23.35pt;margin-top:487pt;width:308.85pt;height:35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" filled="f" stroked="f">
                <v:textbox>
                  <w:txbxContent>
                    <w:p w14:paraId="548E27A8" w14:textId="0130F58F" w:rsidR="006506B6" w:rsidRPr="004A7DC4" w:rsidRDefault="007070C3" w:rsidP="007070C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070C3" w:rsidRPr="00361C47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B32094" wp14:editId="4C2E9AFC">
                <wp:simplePos x="0" y="0"/>
                <wp:positionH relativeFrom="column">
                  <wp:posOffset>748766</wp:posOffset>
                </wp:positionH>
                <wp:positionV relativeFrom="paragraph">
                  <wp:posOffset>6279812</wp:posOffset>
                </wp:positionV>
                <wp:extent cx="1336430" cy="290146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430" cy="290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8AC3F" w14:textId="12D6519C" w:rsidR="00361C47" w:rsidRPr="002E603F" w:rsidRDefault="004703A9" w:rsidP="00361C47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Fengardo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De l’Angoumo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32094" id="Zone de texte 21" o:spid="_x0000_s1035" type="#_x0000_t202" style="position:absolute;margin-left:58.95pt;margin-top:494.45pt;width:105.25pt;height:2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" filled="f" stroked="f">
                <v:textbox>
                  <w:txbxContent>
                    <w:p w14:paraId="3D98AC3F" w14:textId="12D6519C" w:rsidR="00361C47" w:rsidRPr="002E603F" w:rsidRDefault="004703A9" w:rsidP="00361C47">
                      <w:pPr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Fengardo"/>
                          <w:b/>
                          <w:bCs/>
                          <w:color w:val="FFFFFF"/>
                          <w:sz w:val="18"/>
                          <w:szCs w:val="18"/>
                        </w:rPr>
                        <w:t>De l’Angoumois</w:t>
                      </w:r>
                    </w:p>
                  </w:txbxContent>
                </v:textbox>
              </v:shape>
            </w:pict>
          </mc:Fallback>
        </mc:AlternateContent>
      </w:r>
      <w:r w:rsidR="00BC288D" w:rsidRPr="00361C47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2A24E8" wp14:editId="48F67D76">
                <wp:simplePos x="0" y="0"/>
                <wp:positionH relativeFrom="column">
                  <wp:posOffset>2995197</wp:posOffset>
                </wp:positionH>
                <wp:positionV relativeFrom="paragraph">
                  <wp:posOffset>5606513</wp:posOffset>
                </wp:positionV>
                <wp:extent cx="1345223" cy="580097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223" cy="580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23581" w14:textId="438BF480" w:rsidR="006506B6" w:rsidRPr="002E603F" w:rsidRDefault="00BC288D" w:rsidP="006506B6">
                            <w:pPr>
                              <w:spacing w:line="276" w:lineRule="auto"/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06 02 11 45 78</w:t>
                            </w:r>
                          </w:p>
                          <w:p w14:paraId="339B7F23" w14:textId="0602603C" w:rsidR="006506B6" w:rsidRPr="00BC288D" w:rsidRDefault="00BC288D" w:rsidP="006506B6">
                            <w:pPr>
                              <w:spacing w:line="276" w:lineRule="auto"/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C288D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plateforme.des.aidants@ch-angouleme.fr</w:t>
                            </w:r>
                          </w:p>
                          <w:p w14:paraId="2361A07A" w14:textId="77777777" w:rsidR="00361C47" w:rsidRPr="002E603F" w:rsidRDefault="00361C47" w:rsidP="00361C47">
                            <w:pPr>
                              <w:spacing w:line="276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A24E8" id="Zone de texte 23" o:spid="_x0000_s1036" type="#_x0000_t202" style="position:absolute;margin-left:235.85pt;margin-top:441.45pt;width:105.9pt;height:4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" filled="f" stroked="f">
                <v:textbox>
                  <w:txbxContent>
                    <w:p w14:paraId="76123581" w14:textId="438BF480" w:rsidR="006506B6" w:rsidRPr="002E603F" w:rsidRDefault="00BC288D" w:rsidP="006506B6">
                      <w:pPr>
                        <w:spacing w:line="276" w:lineRule="auto"/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06 02 11 45 78</w:t>
                      </w:r>
                    </w:p>
                    <w:p w14:paraId="339B7F23" w14:textId="0602603C" w:rsidR="006506B6" w:rsidRPr="00BC288D" w:rsidRDefault="00BC288D" w:rsidP="006506B6">
                      <w:pPr>
                        <w:spacing w:line="276" w:lineRule="auto"/>
                        <w:rPr>
                          <w:rFonts w:ascii="Arial" w:hAnsi="Arial"/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BC288D">
                        <w:rPr>
                          <w:rFonts w:ascii="Arial" w:hAnsi="Arial"/>
                          <w:i/>
                          <w:color w:val="FFFFFF" w:themeColor="background1"/>
                          <w:sz w:val="16"/>
                          <w:szCs w:val="16"/>
                        </w:rPr>
                        <w:t>plateforme.des.aidants@ch-angouleme.fr</w:t>
                      </w:r>
                    </w:p>
                    <w:p w14:paraId="2361A07A" w14:textId="77777777" w:rsidR="00361C47" w:rsidRPr="002E603F" w:rsidRDefault="00361C47" w:rsidP="00361C47">
                      <w:pPr>
                        <w:spacing w:line="276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26ED" w:rsidRPr="00361C47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5BFFD3" wp14:editId="7E1BD7A2">
                <wp:simplePos x="0" y="0"/>
                <wp:positionH relativeFrom="column">
                  <wp:posOffset>1351036</wp:posOffset>
                </wp:positionH>
                <wp:positionV relativeFrom="paragraph">
                  <wp:posOffset>-609649</wp:posOffset>
                </wp:positionV>
                <wp:extent cx="2718435" cy="115169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8435" cy="1151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A8189" w14:textId="61C3EC79" w:rsidR="006506B6" w:rsidRPr="00361C47" w:rsidRDefault="006506B6" w:rsidP="006506B6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61C47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Nous vous donnons rendez-vous, un </w:t>
                            </w:r>
                            <w:r w:rsidR="008F26ED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samedi</w:t>
                            </w:r>
                            <w:r w:rsidRPr="00361C47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ar mois, de </w:t>
                            </w:r>
                            <w:r w:rsidR="008F26ED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10</w:t>
                            </w:r>
                            <w:r w:rsidRPr="00361C47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h à </w:t>
                            </w:r>
                            <w:r w:rsidR="008F26ED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11</w:t>
                            </w:r>
                            <w:r w:rsidRPr="00361C47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h</w:t>
                            </w:r>
                            <w:r w:rsidR="008F26ED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30</w:t>
                            </w:r>
                            <w:r w:rsidRPr="00361C47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, autour d’un thème.</w:t>
                            </w:r>
                          </w:p>
                          <w:p w14:paraId="735620AA" w14:textId="4BDB90B0" w:rsidR="00361C47" w:rsidRPr="00361C47" w:rsidRDefault="00361C47" w:rsidP="00361C47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BFFD3" id="Zone de texte 1" o:spid="_x0000_s1037" type="#_x0000_t202" style="position:absolute;margin-left:106.4pt;margin-top:-48pt;width:214.05pt;height:90.7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" filled="f" stroked="f">
                <v:textbox>
                  <w:txbxContent>
                    <w:p w14:paraId="414A8189" w14:textId="61C3EC79" w:rsidR="006506B6" w:rsidRPr="00361C47" w:rsidRDefault="006506B6" w:rsidP="006506B6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61C47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Nous vous donnons rendez-vous, un </w:t>
                      </w:r>
                      <w:r w:rsidR="008F26ED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samedi</w:t>
                      </w:r>
                      <w:r w:rsidRPr="00361C47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par mois, de </w:t>
                      </w:r>
                      <w:r w:rsidR="008F26ED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10</w:t>
                      </w:r>
                      <w:r w:rsidRPr="00361C47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h à </w:t>
                      </w:r>
                      <w:r w:rsidR="008F26ED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11</w:t>
                      </w:r>
                      <w:r w:rsidRPr="00361C47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h</w:t>
                      </w:r>
                      <w:r w:rsidR="008F26ED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30</w:t>
                      </w:r>
                      <w:r w:rsidRPr="00361C47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, autour d’un thème.</w:t>
                      </w:r>
                    </w:p>
                    <w:p w14:paraId="735620AA" w14:textId="4BDB90B0" w:rsidR="00361C47" w:rsidRPr="00361C47" w:rsidRDefault="00361C47" w:rsidP="00361C47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3628">
        <w:rPr>
          <w:caps/>
          <w:noProof/>
        </w:rPr>
        <w:drawing>
          <wp:anchor distT="0" distB="0" distL="114300" distR="114300" simplePos="0" relativeHeight="251652608" behindDoc="1" locked="1" layoutInCell="1" allowOverlap="1" wp14:anchorId="78358B5C" wp14:editId="4F657DC4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5349689" cy="7559675"/>
            <wp:effectExtent l="0" t="0" r="1016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ANTS_cfda_plaquette_fond_v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689" cy="7559675"/>
                    </a:xfrm>
                    <a:prstGeom prst="rect">
                      <a:avLst/>
                    </a:prstGeom>
                    <a:blipFill rotWithShape="1">
                      <a:blip r:embed="rId22"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C47">
        <w:t xml:space="preserve"> </w:t>
      </w:r>
      <w:r w:rsidR="00CF27E0">
        <w:tab/>
      </w:r>
    </w:p>
    <w:bookmarkStart w:id="0" w:name="_GoBack"/>
    <w:bookmarkEnd w:id="0"/>
    <w:p w14:paraId="277D903F" w14:textId="765DC725" w:rsidR="00CF27E0" w:rsidRPr="00CF27E0" w:rsidRDefault="003C59CF" w:rsidP="00CF27E0">
      <w:pPr>
        <w:tabs>
          <w:tab w:val="left" w:pos="1070"/>
        </w:tabs>
        <w:rPr>
          <w:color w:val="FFFFFF" w:themeColor="background1"/>
        </w:rPr>
      </w:pPr>
      <w:r w:rsidRPr="00361C47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00ADF04" wp14:editId="487583EC">
                <wp:simplePos x="0" y="0"/>
                <wp:positionH relativeFrom="page">
                  <wp:align>right</wp:align>
                </wp:positionH>
                <wp:positionV relativeFrom="paragraph">
                  <wp:posOffset>407670</wp:posOffset>
                </wp:positionV>
                <wp:extent cx="5172710" cy="4058920"/>
                <wp:effectExtent l="0" t="0" r="0" b="0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710" cy="405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59AF7" w14:textId="77777777" w:rsidR="00530FEE" w:rsidRDefault="00530FEE" w:rsidP="00F77CEE">
                            <w:pPr>
                              <w:tabs>
                                <w:tab w:val="left" w:pos="4395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</w:p>
                          <w:p w14:paraId="1AA31AA6" w14:textId="77777777" w:rsidR="00530FEE" w:rsidRDefault="00530FEE" w:rsidP="00F77CEE">
                            <w:pPr>
                              <w:tabs>
                                <w:tab w:val="left" w:pos="4395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</w:p>
                          <w:p w14:paraId="4723ACF9" w14:textId="77777777" w:rsidR="00530FEE" w:rsidRDefault="00530FEE" w:rsidP="00F77CEE">
                            <w:pPr>
                              <w:tabs>
                                <w:tab w:val="left" w:pos="4395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</w:p>
                          <w:p w14:paraId="736A5490" w14:textId="2ED00609" w:rsidR="00530FEE" w:rsidRDefault="008F26ED" w:rsidP="00530FEE">
                            <w:pPr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Samedi </w:t>
                            </w:r>
                            <w:r w:rsidR="00571C1F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31</w:t>
                            </w:r>
                            <w:r w:rsidR="00F77CEE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71C1F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janvier 2026</w:t>
                            </w:r>
                          </w:p>
                          <w:p w14:paraId="300CED92" w14:textId="31384BBC" w:rsidR="00E6621B" w:rsidRDefault="00571C1F" w:rsidP="002615D1">
                            <w:pPr>
                              <w:spacing w:line="27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ider par amour et/ou par devoir ?</w:t>
                            </w:r>
                          </w:p>
                          <w:p w14:paraId="57BE2C55" w14:textId="77777777" w:rsidR="00571C1F" w:rsidRDefault="00571C1F" w:rsidP="002615D1">
                            <w:pPr>
                              <w:spacing w:line="276" w:lineRule="auto"/>
                              <w:jc w:val="both"/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</w:p>
                          <w:p w14:paraId="169ABFF6" w14:textId="6D17A85A" w:rsidR="00530FEE" w:rsidRDefault="008F26ED" w:rsidP="002615D1">
                            <w:pPr>
                              <w:spacing w:line="276" w:lineRule="auto"/>
                              <w:jc w:val="both"/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Samedi </w:t>
                            </w:r>
                            <w:r w:rsidR="00571C1F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28 février 2026</w:t>
                            </w:r>
                          </w:p>
                          <w:p w14:paraId="3D76AAF8" w14:textId="77777777" w:rsidR="00571C1F" w:rsidRDefault="00571C1F" w:rsidP="002615D1">
                            <w:pPr>
                              <w:spacing w:line="27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Quels seraient nos besoins et nos droits </w:t>
                            </w:r>
                          </w:p>
                          <w:p w14:paraId="5AC2F200" w14:textId="57E9BFF9" w:rsidR="00E6621B" w:rsidRDefault="00571C1F" w:rsidP="002615D1">
                            <w:pPr>
                              <w:spacing w:line="27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tant qu’aidants ?</w:t>
                            </w:r>
                          </w:p>
                          <w:p w14:paraId="7687EF06" w14:textId="77777777" w:rsidR="00571C1F" w:rsidRDefault="00571C1F" w:rsidP="002615D1">
                            <w:pPr>
                              <w:spacing w:line="276" w:lineRule="auto"/>
                              <w:jc w:val="both"/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</w:p>
                          <w:p w14:paraId="1DFF2DA0" w14:textId="5BC9D1D5" w:rsidR="00530FEE" w:rsidRDefault="008F26ED" w:rsidP="002615D1">
                            <w:pPr>
                              <w:spacing w:line="276" w:lineRule="auto"/>
                              <w:jc w:val="both"/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Samedi </w:t>
                            </w:r>
                            <w:r w:rsidR="00571C1F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28 mars 2026</w:t>
                            </w:r>
                            <w:r w:rsidR="00BC288D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72D9ECF8" w14:textId="77777777" w:rsidR="00571C1F" w:rsidRDefault="00571C1F" w:rsidP="0085210C">
                            <w:pPr>
                              <w:tabs>
                                <w:tab w:val="left" w:pos="4395"/>
                              </w:tabs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6020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Comment faire face à l’évolution de la </w:t>
                            </w:r>
                          </w:p>
                          <w:p w14:paraId="49C438DC" w14:textId="06906C97" w:rsidR="00E6621B" w:rsidRDefault="00571C1F" w:rsidP="0085210C">
                            <w:pPr>
                              <w:tabs>
                                <w:tab w:val="left" w:pos="4395"/>
                              </w:tabs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36020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maladie</w:t>
                            </w:r>
                            <w:proofErr w:type="gramEnd"/>
                            <w:r w:rsidRPr="00D36020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de mon proche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 ?</w:t>
                            </w:r>
                          </w:p>
                          <w:p w14:paraId="13E0B7FA" w14:textId="77777777" w:rsidR="00571C1F" w:rsidRDefault="00571C1F" w:rsidP="0085210C">
                            <w:pPr>
                              <w:tabs>
                                <w:tab w:val="left" w:pos="4395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</w:p>
                          <w:p w14:paraId="6A0B2BF5" w14:textId="374F176C" w:rsidR="00530FEE" w:rsidRDefault="008F26ED" w:rsidP="0085210C">
                            <w:pPr>
                              <w:tabs>
                                <w:tab w:val="left" w:pos="4395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Samedi </w:t>
                            </w:r>
                            <w:r w:rsidR="00571C1F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25 avril 2026</w:t>
                            </w:r>
                          </w:p>
                          <w:p w14:paraId="79BCF84F" w14:textId="1EB6CEA5" w:rsidR="00E6621B" w:rsidRDefault="00571C1F" w:rsidP="002615D1">
                            <w:pPr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6020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Les richesses de la relation d’aide</w:t>
                            </w:r>
                          </w:p>
                          <w:p w14:paraId="66225CE4" w14:textId="77777777" w:rsidR="00571C1F" w:rsidRDefault="00571C1F" w:rsidP="002615D1">
                            <w:pPr>
                              <w:spacing w:line="276" w:lineRule="auto"/>
                              <w:jc w:val="both"/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</w:p>
                          <w:p w14:paraId="0E0E788B" w14:textId="530DA5FA" w:rsidR="006506B6" w:rsidRDefault="00FA2037" w:rsidP="002615D1">
                            <w:pPr>
                              <w:spacing w:line="276" w:lineRule="auto"/>
                              <w:jc w:val="both"/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Samedi </w:t>
                            </w:r>
                            <w:r w:rsidR="00571C1F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30 mai 2026</w:t>
                            </w:r>
                          </w:p>
                          <w:p w14:paraId="09B4C965" w14:textId="77777777" w:rsidR="00571C1F" w:rsidRDefault="00571C1F" w:rsidP="00571C1F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motions et réactions… comment les</w:t>
                            </w:r>
                          </w:p>
                          <w:p w14:paraId="3B36C257" w14:textId="22878699" w:rsidR="001D6859" w:rsidRPr="00E6621B" w:rsidRDefault="00571C1F" w:rsidP="00571C1F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gérer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ADF04" id="Zone de texte 16" o:spid="_x0000_s1038" type="#_x0000_t202" style="position:absolute;margin-left:356.1pt;margin-top:32.1pt;width:407.3pt;height:319.6pt;z-index:2516536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" filled="f" stroked="f">
                <v:textbox>
                  <w:txbxContent>
                    <w:p w14:paraId="50C59AF7" w14:textId="77777777" w:rsidR="00530FEE" w:rsidRDefault="00530FEE" w:rsidP="00F77CEE">
                      <w:pPr>
                        <w:tabs>
                          <w:tab w:val="left" w:pos="4395"/>
                        </w:tabs>
                        <w:spacing w:line="276" w:lineRule="auto"/>
                        <w:jc w:val="both"/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</w:pPr>
                    </w:p>
                    <w:p w14:paraId="1AA31AA6" w14:textId="77777777" w:rsidR="00530FEE" w:rsidRDefault="00530FEE" w:rsidP="00F77CEE">
                      <w:pPr>
                        <w:tabs>
                          <w:tab w:val="left" w:pos="4395"/>
                        </w:tabs>
                        <w:spacing w:line="276" w:lineRule="auto"/>
                        <w:jc w:val="both"/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</w:pPr>
                    </w:p>
                    <w:p w14:paraId="4723ACF9" w14:textId="77777777" w:rsidR="00530FEE" w:rsidRDefault="00530FEE" w:rsidP="00F77CEE">
                      <w:pPr>
                        <w:tabs>
                          <w:tab w:val="left" w:pos="4395"/>
                        </w:tabs>
                        <w:spacing w:line="276" w:lineRule="auto"/>
                        <w:jc w:val="both"/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</w:pPr>
                    </w:p>
                    <w:p w14:paraId="736A5490" w14:textId="2ED00609" w:rsidR="00530FEE" w:rsidRDefault="008F26ED" w:rsidP="00530FEE">
                      <w:pPr>
                        <w:tabs>
                          <w:tab w:val="left" w:pos="4395"/>
                        </w:tabs>
                        <w:spacing w:line="276" w:lineRule="auto"/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 xml:space="preserve">Samedi </w:t>
                      </w:r>
                      <w:r w:rsidR="00571C1F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31</w:t>
                      </w:r>
                      <w:r w:rsidR="00F77CEE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 xml:space="preserve"> </w:t>
                      </w:r>
                      <w:r w:rsidR="00571C1F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janvier 2026</w:t>
                      </w:r>
                    </w:p>
                    <w:p w14:paraId="300CED92" w14:textId="31384BBC" w:rsidR="00E6621B" w:rsidRDefault="00571C1F" w:rsidP="002615D1">
                      <w:pPr>
                        <w:spacing w:line="27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ider par amour et/ou par devoir ?</w:t>
                      </w:r>
                    </w:p>
                    <w:p w14:paraId="57BE2C55" w14:textId="77777777" w:rsidR="00571C1F" w:rsidRDefault="00571C1F" w:rsidP="002615D1">
                      <w:pPr>
                        <w:spacing w:line="276" w:lineRule="auto"/>
                        <w:jc w:val="both"/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</w:pPr>
                    </w:p>
                    <w:p w14:paraId="169ABFF6" w14:textId="6D17A85A" w:rsidR="00530FEE" w:rsidRDefault="008F26ED" w:rsidP="002615D1">
                      <w:pPr>
                        <w:spacing w:line="276" w:lineRule="auto"/>
                        <w:jc w:val="both"/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 xml:space="preserve">Samedi </w:t>
                      </w:r>
                      <w:r w:rsidR="00571C1F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28 février 2026</w:t>
                      </w:r>
                    </w:p>
                    <w:p w14:paraId="3D76AAF8" w14:textId="77777777" w:rsidR="00571C1F" w:rsidRDefault="00571C1F" w:rsidP="002615D1">
                      <w:pPr>
                        <w:spacing w:line="27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Quels seraient nos besoins et nos droits </w:t>
                      </w:r>
                    </w:p>
                    <w:p w14:paraId="5AC2F200" w14:textId="57E9BFF9" w:rsidR="00E6621B" w:rsidRDefault="00571C1F" w:rsidP="002615D1">
                      <w:pPr>
                        <w:spacing w:line="27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en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tant qu’aidants ?</w:t>
                      </w:r>
                    </w:p>
                    <w:p w14:paraId="7687EF06" w14:textId="77777777" w:rsidR="00571C1F" w:rsidRDefault="00571C1F" w:rsidP="002615D1">
                      <w:pPr>
                        <w:spacing w:line="276" w:lineRule="auto"/>
                        <w:jc w:val="both"/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</w:pPr>
                    </w:p>
                    <w:p w14:paraId="1DFF2DA0" w14:textId="5BC9D1D5" w:rsidR="00530FEE" w:rsidRDefault="008F26ED" w:rsidP="002615D1">
                      <w:pPr>
                        <w:spacing w:line="276" w:lineRule="auto"/>
                        <w:jc w:val="both"/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 xml:space="preserve">Samedi </w:t>
                      </w:r>
                      <w:r w:rsidR="00571C1F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28 mars 2026</w:t>
                      </w:r>
                      <w:r w:rsidR="00BC288D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72D9ECF8" w14:textId="77777777" w:rsidR="00571C1F" w:rsidRDefault="00571C1F" w:rsidP="0085210C">
                      <w:pPr>
                        <w:tabs>
                          <w:tab w:val="left" w:pos="4395"/>
                        </w:tabs>
                        <w:spacing w:line="276" w:lineRule="auto"/>
                        <w:jc w:val="both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D36020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Comment faire face à l’évolution de la </w:t>
                      </w:r>
                    </w:p>
                    <w:p w14:paraId="49C438DC" w14:textId="06906C97" w:rsidR="00E6621B" w:rsidRDefault="00571C1F" w:rsidP="0085210C">
                      <w:pPr>
                        <w:tabs>
                          <w:tab w:val="left" w:pos="4395"/>
                        </w:tabs>
                        <w:spacing w:line="276" w:lineRule="auto"/>
                        <w:jc w:val="both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D36020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maladie</w:t>
                      </w:r>
                      <w:proofErr w:type="gramEnd"/>
                      <w:r w:rsidRPr="00D36020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de mon proche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 ?</w:t>
                      </w:r>
                    </w:p>
                    <w:p w14:paraId="13E0B7FA" w14:textId="77777777" w:rsidR="00571C1F" w:rsidRDefault="00571C1F" w:rsidP="0085210C">
                      <w:pPr>
                        <w:tabs>
                          <w:tab w:val="left" w:pos="4395"/>
                        </w:tabs>
                        <w:spacing w:line="276" w:lineRule="auto"/>
                        <w:jc w:val="both"/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</w:pPr>
                    </w:p>
                    <w:p w14:paraId="6A0B2BF5" w14:textId="374F176C" w:rsidR="00530FEE" w:rsidRDefault="008F26ED" w:rsidP="0085210C">
                      <w:pPr>
                        <w:tabs>
                          <w:tab w:val="left" w:pos="4395"/>
                        </w:tabs>
                        <w:spacing w:line="276" w:lineRule="auto"/>
                        <w:jc w:val="both"/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 xml:space="preserve">Samedi </w:t>
                      </w:r>
                      <w:r w:rsidR="00571C1F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25 avril 2026</w:t>
                      </w:r>
                    </w:p>
                    <w:p w14:paraId="79BCF84F" w14:textId="1EB6CEA5" w:rsidR="00E6621B" w:rsidRDefault="00571C1F" w:rsidP="002615D1">
                      <w:pPr>
                        <w:spacing w:line="276" w:lineRule="auto"/>
                        <w:jc w:val="both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D36020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Les richesses de la relation d’aide</w:t>
                      </w:r>
                    </w:p>
                    <w:p w14:paraId="66225CE4" w14:textId="77777777" w:rsidR="00571C1F" w:rsidRDefault="00571C1F" w:rsidP="002615D1">
                      <w:pPr>
                        <w:spacing w:line="276" w:lineRule="auto"/>
                        <w:jc w:val="both"/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</w:pPr>
                    </w:p>
                    <w:p w14:paraId="0E0E788B" w14:textId="530DA5FA" w:rsidR="006506B6" w:rsidRDefault="00FA2037" w:rsidP="002615D1">
                      <w:pPr>
                        <w:spacing w:line="276" w:lineRule="auto"/>
                        <w:jc w:val="both"/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 xml:space="preserve">Samedi </w:t>
                      </w:r>
                      <w:r w:rsidR="00571C1F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30 mai 2026</w:t>
                      </w:r>
                    </w:p>
                    <w:p w14:paraId="09B4C965" w14:textId="77777777" w:rsidR="00571C1F" w:rsidRDefault="00571C1F" w:rsidP="00571C1F">
                      <w:pPr>
                        <w:pStyle w:val="Sansinterlig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motions e</w:t>
                      </w:r>
                      <w:r>
                        <w:rPr>
                          <w:sz w:val="20"/>
                          <w:szCs w:val="20"/>
                        </w:rPr>
                        <w:t>t réactions… comment les</w:t>
                      </w:r>
                    </w:p>
                    <w:p w14:paraId="3B36C257" w14:textId="22878699" w:rsidR="001D6859" w:rsidRPr="00E6621B" w:rsidRDefault="00571C1F" w:rsidP="00571C1F">
                      <w:pPr>
                        <w:pStyle w:val="Sansinterligne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gérer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 ?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D4CAA">
        <w:rPr>
          <w:caps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AF811C" wp14:editId="4BDC37AB">
                <wp:simplePos x="0" y="0"/>
                <wp:positionH relativeFrom="column">
                  <wp:posOffset>1698625</wp:posOffset>
                </wp:positionH>
                <wp:positionV relativeFrom="paragraph">
                  <wp:posOffset>758190</wp:posOffset>
                </wp:positionV>
                <wp:extent cx="2557145" cy="3633470"/>
                <wp:effectExtent l="0" t="0" r="0" b="508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145" cy="3633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EBE6CD" w14:textId="77777777" w:rsidR="00ED4CAA" w:rsidRDefault="00ED4CAA" w:rsidP="00530FEE">
                            <w:pPr>
                              <w:spacing w:line="276" w:lineRule="auto"/>
                              <w:jc w:val="both"/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</w:p>
                          <w:p w14:paraId="757878B3" w14:textId="67E3A2E9" w:rsidR="00530FEE" w:rsidRDefault="00571C1F" w:rsidP="00530FEE">
                            <w:pPr>
                              <w:spacing w:line="276" w:lineRule="auto"/>
                              <w:jc w:val="both"/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Samedi 27 juin 2026</w:t>
                            </w:r>
                          </w:p>
                          <w:p w14:paraId="00AF5D4C" w14:textId="5BE1AF3A" w:rsidR="00E6621B" w:rsidRDefault="00571C1F" w:rsidP="00530FEE">
                            <w:pPr>
                              <w:spacing w:line="27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tinuer à vivre sa vie quand on est aidant</w:t>
                            </w:r>
                          </w:p>
                          <w:p w14:paraId="7C0C3DAD" w14:textId="77777777" w:rsidR="00571C1F" w:rsidRDefault="00571C1F" w:rsidP="00530FEE">
                            <w:pPr>
                              <w:spacing w:line="276" w:lineRule="auto"/>
                              <w:jc w:val="both"/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</w:p>
                          <w:p w14:paraId="1660E45C" w14:textId="6ADF43E8" w:rsidR="00530FEE" w:rsidRDefault="00571C1F" w:rsidP="00530FEE">
                            <w:pPr>
                              <w:spacing w:line="276" w:lineRule="auto"/>
                              <w:jc w:val="both"/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Samedi 26 septembre 2026</w:t>
                            </w:r>
                          </w:p>
                          <w:p w14:paraId="4C09A497" w14:textId="77777777" w:rsidR="00402215" w:rsidRDefault="00402215" w:rsidP="004022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s relations avec les professionnels : trouver sa place, trouver un équilibre</w:t>
                            </w:r>
                          </w:p>
                          <w:p w14:paraId="78F93673" w14:textId="28FC1BCF" w:rsidR="00571C1F" w:rsidRDefault="00571C1F" w:rsidP="00530FEE">
                            <w:pPr>
                              <w:spacing w:line="276" w:lineRule="auto"/>
                              <w:jc w:val="both"/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</w:p>
                          <w:p w14:paraId="17E281A3" w14:textId="37608B82" w:rsidR="00530FEE" w:rsidRDefault="00571C1F" w:rsidP="00530FEE">
                            <w:pPr>
                              <w:spacing w:line="276" w:lineRule="auto"/>
                              <w:jc w:val="both"/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Samedi 10</w:t>
                            </w:r>
                            <w:r w:rsidR="008E506A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octobre 2026</w:t>
                            </w:r>
                          </w:p>
                          <w:p w14:paraId="2ED4BFE6" w14:textId="1348D148" w:rsidR="00E6621B" w:rsidRDefault="00571C1F" w:rsidP="00530FEE">
                            <w:pPr>
                              <w:spacing w:line="27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a famille, l’entourage proche : un relais, un soutien pour les aidants ?</w:t>
                            </w:r>
                          </w:p>
                          <w:p w14:paraId="6B9170B3" w14:textId="77777777" w:rsidR="00571C1F" w:rsidRDefault="00571C1F" w:rsidP="00530FEE">
                            <w:pPr>
                              <w:spacing w:line="276" w:lineRule="auto"/>
                              <w:jc w:val="both"/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</w:p>
                          <w:p w14:paraId="334D22EA" w14:textId="4A05B5F2" w:rsidR="00530FEE" w:rsidRDefault="00571C1F" w:rsidP="00530FEE">
                            <w:pPr>
                              <w:spacing w:line="276" w:lineRule="auto"/>
                              <w:jc w:val="both"/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Samedi 28</w:t>
                            </w:r>
                            <w:r w:rsidR="00E6621B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novembre 2026</w:t>
                            </w:r>
                          </w:p>
                          <w:p w14:paraId="63C3248C" w14:textId="214BDC94" w:rsidR="00ED4CAA" w:rsidRDefault="00571C1F" w:rsidP="00530FEE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mment appréhender les angoisses de mon proche ?</w:t>
                            </w:r>
                          </w:p>
                          <w:p w14:paraId="7659E9F0" w14:textId="77777777" w:rsidR="00571C1F" w:rsidRDefault="00571C1F" w:rsidP="00530FEE">
                            <w:pPr>
                              <w:pStyle w:val="Default"/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</w:p>
                          <w:p w14:paraId="2DADC504" w14:textId="68891607" w:rsidR="00530FEE" w:rsidRDefault="00571C1F" w:rsidP="00530FEE">
                            <w:pPr>
                              <w:pStyle w:val="Default"/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Samedi 12 décembre 2026</w:t>
                            </w:r>
                          </w:p>
                          <w:p w14:paraId="3844E9BA" w14:textId="77777777" w:rsidR="00402215" w:rsidRDefault="00402215" w:rsidP="00402215">
                            <w:pPr>
                              <w:spacing w:line="27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’importance de se maintenir en santé</w:t>
                            </w:r>
                          </w:p>
                          <w:p w14:paraId="49E383D2" w14:textId="77777777" w:rsidR="00402215" w:rsidRPr="00E6621B" w:rsidRDefault="00402215" w:rsidP="00571C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F811C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39" type="#_x0000_t202" style="position:absolute;margin-left:133.75pt;margin-top:59.7pt;width:201.35pt;height:286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" fillcolor="white [3201]" stroked="f" strokeweight=".5pt">
                <v:textbox>
                  <w:txbxContent>
                    <w:p w14:paraId="46EBE6CD" w14:textId="77777777" w:rsidR="00ED4CAA" w:rsidRDefault="00ED4CAA" w:rsidP="00530FEE">
                      <w:pPr>
                        <w:spacing w:line="276" w:lineRule="auto"/>
                        <w:jc w:val="both"/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</w:pPr>
                    </w:p>
                    <w:p w14:paraId="757878B3" w14:textId="67E3A2E9" w:rsidR="00530FEE" w:rsidRDefault="00571C1F" w:rsidP="00530FEE">
                      <w:pPr>
                        <w:spacing w:line="276" w:lineRule="auto"/>
                        <w:jc w:val="both"/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Samedi 27 juin 2026</w:t>
                      </w:r>
                    </w:p>
                    <w:p w14:paraId="00AF5D4C" w14:textId="5BE1AF3A" w:rsidR="00E6621B" w:rsidRDefault="00571C1F" w:rsidP="00530FEE">
                      <w:pPr>
                        <w:spacing w:line="27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ntinuer à vivre sa vie quand on est aidant</w:t>
                      </w:r>
                    </w:p>
                    <w:p w14:paraId="7C0C3DAD" w14:textId="77777777" w:rsidR="00571C1F" w:rsidRDefault="00571C1F" w:rsidP="00530FEE">
                      <w:pPr>
                        <w:spacing w:line="276" w:lineRule="auto"/>
                        <w:jc w:val="both"/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</w:pPr>
                    </w:p>
                    <w:p w14:paraId="1660E45C" w14:textId="6ADF43E8" w:rsidR="00530FEE" w:rsidRDefault="00571C1F" w:rsidP="00530FEE">
                      <w:pPr>
                        <w:spacing w:line="276" w:lineRule="auto"/>
                        <w:jc w:val="both"/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Samedi 26 septembre 2026</w:t>
                      </w:r>
                    </w:p>
                    <w:p w14:paraId="4C09A497" w14:textId="77777777" w:rsidR="00402215" w:rsidRDefault="00402215" w:rsidP="0040221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s relations avec les professionnels : trouver sa place, trouver un équilibre</w:t>
                      </w:r>
                    </w:p>
                    <w:p w14:paraId="78F93673" w14:textId="28FC1BCF" w:rsidR="00571C1F" w:rsidRDefault="00571C1F" w:rsidP="00530FEE">
                      <w:pPr>
                        <w:spacing w:line="276" w:lineRule="auto"/>
                        <w:jc w:val="both"/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</w:pPr>
                    </w:p>
                    <w:p w14:paraId="17E281A3" w14:textId="37608B82" w:rsidR="00530FEE" w:rsidRDefault="00571C1F" w:rsidP="00530FEE">
                      <w:pPr>
                        <w:spacing w:line="276" w:lineRule="auto"/>
                        <w:jc w:val="both"/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Samedi 10</w:t>
                      </w:r>
                      <w:r w:rsidR="008E506A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octobre 2026</w:t>
                      </w:r>
                    </w:p>
                    <w:p w14:paraId="2ED4BFE6" w14:textId="1348D148" w:rsidR="00E6621B" w:rsidRDefault="00571C1F" w:rsidP="00530FEE">
                      <w:pPr>
                        <w:spacing w:line="27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a famille, l’entourage proche : un relais, un soutien pour les aidants ?</w:t>
                      </w:r>
                    </w:p>
                    <w:p w14:paraId="6B9170B3" w14:textId="77777777" w:rsidR="00571C1F" w:rsidRDefault="00571C1F" w:rsidP="00530FEE">
                      <w:pPr>
                        <w:spacing w:line="276" w:lineRule="auto"/>
                        <w:jc w:val="both"/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</w:pPr>
                    </w:p>
                    <w:p w14:paraId="334D22EA" w14:textId="4A05B5F2" w:rsidR="00530FEE" w:rsidRDefault="00571C1F" w:rsidP="00530FEE">
                      <w:pPr>
                        <w:spacing w:line="276" w:lineRule="auto"/>
                        <w:jc w:val="both"/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Samedi 28</w:t>
                      </w:r>
                      <w:r w:rsidR="00E6621B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novembre 2026</w:t>
                      </w:r>
                    </w:p>
                    <w:p w14:paraId="63C3248C" w14:textId="214BDC94" w:rsidR="00ED4CAA" w:rsidRDefault="00571C1F" w:rsidP="00530FEE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mment appréhender les angoisses de mon proche ?</w:t>
                      </w:r>
                    </w:p>
                    <w:p w14:paraId="7659E9F0" w14:textId="77777777" w:rsidR="00571C1F" w:rsidRDefault="00571C1F" w:rsidP="00530FEE">
                      <w:pPr>
                        <w:pStyle w:val="Default"/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</w:pPr>
                    </w:p>
                    <w:p w14:paraId="2DADC504" w14:textId="68891607" w:rsidR="00530FEE" w:rsidRDefault="00571C1F" w:rsidP="00530FEE">
                      <w:pPr>
                        <w:pStyle w:val="Default"/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Samedi 12 décembre 2026</w:t>
                      </w:r>
                    </w:p>
                    <w:p w14:paraId="3844E9BA" w14:textId="77777777" w:rsidR="00402215" w:rsidRDefault="00402215" w:rsidP="00402215">
                      <w:pPr>
                        <w:spacing w:line="27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’importance de se maintenir en santé</w:t>
                      </w:r>
                    </w:p>
                    <w:p w14:paraId="49E383D2" w14:textId="77777777" w:rsidR="00402215" w:rsidRPr="00E6621B" w:rsidRDefault="00402215" w:rsidP="00571C1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6E78">
        <w:rPr>
          <w:caps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2F2A234" wp14:editId="733A4533">
                <wp:simplePos x="0" y="0"/>
                <wp:positionH relativeFrom="column">
                  <wp:posOffset>689519</wp:posOffset>
                </wp:positionH>
                <wp:positionV relativeFrom="paragraph">
                  <wp:posOffset>5921284</wp:posOffset>
                </wp:positionV>
                <wp:extent cx="3738155" cy="607423"/>
                <wp:effectExtent l="0" t="0" r="0" b="254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8155" cy="607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306BC5" w14:textId="78ECA9F0" w:rsidR="007070C3" w:rsidRDefault="007070C3"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 w:rsidR="00FA2037">
                              <w:rPr>
                                <w:noProof/>
                              </w:rPr>
                              <w:t xml:space="preserve">       </w:t>
                            </w:r>
                            <w:r w:rsidR="00E6621B">
                              <w:rPr>
                                <w:noProof/>
                              </w:rPr>
                              <w:drawing>
                                <wp:inline distT="0" distB="0" distL="0" distR="0" wp14:anchorId="2A405C8B" wp14:editId="022AF9D2">
                                  <wp:extent cx="2740660" cy="509270"/>
                                  <wp:effectExtent l="0" t="0" r="2540" b="5080"/>
                                  <wp:docPr id="29" name="Imag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0660" cy="509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2037">
                              <w:rPr>
                                <w:noProof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2A234" id="Zone de texte 11" o:spid="_x0000_s1040" type="#_x0000_t202" style="position:absolute;margin-left:54.3pt;margin-top:466.25pt;width:294.35pt;height:47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" fillcolor="white [3201]" stroked="f" strokeweight=".5pt">
                <v:textbox>
                  <w:txbxContent>
                    <w:p w14:paraId="4F306BC5" w14:textId="78ECA9F0" w:rsidR="007070C3" w:rsidRDefault="007070C3">
                      <w:r>
                        <w:rPr>
                          <w:noProof/>
                        </w:rPr>
                        <w:t xml:space="preserve">  </w:t>
                      </w:r>
                      <w:r w:rsidR="00FA2037">
                        <w:rPr>
                          <w:noProof/>
                        </w:rPr>
                        <w:t xml:space="preserve">       </w:t>
                      </w:r>
                      <w:r w:rsidR="00E6621B">
                        <w:rPr>
                          <w:noProof/>
                        </w:rPr>
                        <w:drawing>
                          <wp:inline distT="0" distB="0" distL="0" distR="0" wp14:anchorId="2A405C8B" wp14:editId="022AF9D2">
                            <wp:extent cx="2740660" cy="509270"/>
                            <wp:effectExtent l="0" t="0" r="2540" b="5080"/>
                            <wp:docPr id="29" name="Imag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0660" cy="509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A2037">
                        <w:rPr>
                          <w:noProof/>
                        </w:rPr>
                        <w:t xml:space="preserve">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27E0" w:rsidRPr="00CF27E0" w:rsidSect="003C59CF">
      <w:pgSz w:w="8391" w:h="11906" w:code="1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ngardo">
    <w:panose1 w:val="00000000000000000000"/>
    <w:charset w:val="4D"/>
    <w:family w:val="modern"/>
    <w:notTrueType/>
    <w:pitch w:val="variable"/>
    <w:sig w:usb0="800000AF" w:usb1="4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696"/>
    <w:rsid w:val="00073628"/>
    <w:rsid w:val="000A1F96"/>
    <w:rsid w:val="001338CA"/>
    <w:rsid w:val="00161A6F"/>
    <w:rsid w:val="001D6859"/>
    <w:rsid w:val="002615D1"/>
    <w:rsid w:val="002C1C27"/>
    <w:rsid w:val="002E245C"/>
    <w:rsid w:val="002E603F"/>
    <w:rsid w:val="002F1696"/>
    <w:rsid w:val="00350E25"/>
    <w:rsid w:val="00361C47"/>
    <w:rsid w:val="0039232B"/>
    <w:rsid w:val="003C59CF"/>
    <w:rsid w:val="00402215"/>
    <w:rsid w:val="004566E2"/>
    <w:rsid w:val="004703A9"/>
    <w:rsid w:val="004F5A8F"/>
    <w:rsid w:val="00506061"/>
    <w:rsid w:val="00530FEE"/>
    <w:rsid w:val="00554A73"/>
    <w:rsid w:val="00571C1F"/>
    <w:rsid w:val="00631C5D"/>
    <w:rsid w:val="006506B6"/>
    <w:rsid w:val="006E51C0"/>
    <w:rsid w:val="007070C3"/>
    <w:rsid w:val="007C4A5F"/>
    <w:rsid w:val="007D4E9D"/>
    <w:rsid w:val="0085210C"/>
    <w:rsid w:val="00871590"/>
    <w:rsid w:val="008C2084"/>
    <w:rsid w:val="008E506A"/>
    <w:rsid w:val="008F26ED"/>
    <w:rsid w:val="00904172"/>
    <w:rsid w:val="00985801"/>
    <w:rsid w:val="009E3722"/>
    <w:rsid w:val="00BC288D"/>
    <w:rsid w:val="00BD6E78"/>
    <w:rsid w:val="00CF27E0"/>
    <w:rsid w:val="00E043E6"/>
    <w:rsid w:val="00E6621B"/>
    <w:rsid w:val="00ED4CAA"/>
    <w:rsid w:val="00F7618C"/>
    <w:rsid w:val="00F77CEE"/>
    <w:rsid w:val="00F8039A"/>
    <w:rsid w:val="00FA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24383D4"/>
  <w14:defaultImageDpi w14:val="300"/>
  <w15:docId w15:val="{AFAB9F80-00B6-4245-8DD5-C3F268A33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1F9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F96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A1F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288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customStyle="1" w:styleId="Default">
    <w:name w:val="Default"/>
    <w:rsid w:val="00530FE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paragraph" w:styleId="Sansinterligne">
    <w:name w:val="No Spacing"/>
    <w:uiPriority w:val="1"/>
    <w:qFormat/>
    <w:rsid w:val="004F5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40.jpeg"/><Relationship Id="rId18" Type="http://schemas.openxmlformats.org/officeDocument/2006/relationships/image" Target="media/image60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3.png"/><Relationship Id="rId12" Type="http://schemas.openxmlformats.org/officeDocument/2006/relationships/image" Target="media/image30.png"/><Relationship Id="rId17" Type="http://schemas.openxmlformats.org/officeDocument/2006/relationships/image" Target="cid:image001.png@01D68DCC.34F36720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cid:image001.png@01D68DCC.34F3672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20.jpg"/><Relationship Id="rId24" Type="http://schemas.openxmlformats.org/officeDocument/2006/relationships/image" Target="media/image100.png"/><Relationship Id="rId5" Type="http://schemas.openxmlformats.org/officeDocument/2006/relationships/image" Target="media/image1.png"/><Relationship Id="rId15" Type="http://schemas.openxmlformats.org/officeDocument/2006/relationships/image" Target="media/image6.jpeg"/><Relationship Id="rId23" Type="http://schemas.openxmlformats.org/officeDocument/2006/relationships/image" Target="media/image10.png"/><Relationship Id="rId10" Type="http://schemas.openxmlformats.org/officeDocument/2006/relationships/image" Target="media/image11.png"/><Relationship Id="rId19" Type="http://schemas.openxmlformats.org/officeDocument/2006/relationships/image" Target="media/image70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50.jpe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DB3017-25A0-4431-A60E-74E0BE9D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B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Kuhnel</dc:creator>
  <cp:keywords/>
  <dc:description/>
  <cp:lastModifiedBy>SLD108</cp:lastModifiedBy>
  <cp:revision>19</cp:revision>
  <dcterms:created xsi:type="dcterms:W3CDTF">2021-02-03T16:05:00Z</dcterms:created>
  <dcterms:modified xsi:type="dcterms:W3CDTF">2026-05-07T14:16:00Z</dcterms:modified>
</cp:coreProperties>
</file>